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63650" w14:textId="5A85A323" w:rsidR="00B715EA" w:rsidRPr="0098068B" w:rsidRDefault="00B715EA" w:rsidP="00B715EA">
      <w:pPr>
        <w:pStyle w:val="1"/>
        <w:rPr>
          <w:rFonts w:asciiTheme="majorEastAsia" w:hAnsiTheme="majorEastAsia"/>
          <w:sz w:val="21"/>
          <w:szCs w:val="21"/>
        </w:rPr>
      </w:pPr>
      <w:bookmarkStart w:id="0" w:name="_Hlk94858524"/>
    </w:p>
    <w:bookmarkEnd w:id="0"/>
    <w:p w14:paraId="3ECE7727" w14:textId="77777777" w:rsidR="00B715EA" w:rsidRPr="0098068B" w:rsidRDefault="00B715EA" w:rsidP="00B715EA">
      <w:pPr>
        <w:widowControl/>
        <w:jc w:val="right"/>
        <w:rPr>
          <w:rFonts w:hAnsi="ＭＳ 明朝"/>
          <w:sz w:val="24"/>
          <w:u w:val="single"/>
        </w:rPr>
      </w:pPr>
      <w:r w:rsidRPr="0098068B">
        <w:rPr>
          <w:rFonts w:hAnsi="ＭＳ 明朝" w:cs="ＭＳ Ｐゴシック" w:hint="eastAsia"/>
          <w:kern w:val="0"/>
          <w:sz w:val="24"/>
        </w:rPr>
        <w:t xml:space="preserve">　　年　　月　　日</w:t>
      </w:r>
    </w:p>
    <w:p w14:paraId="11BDE6B7" w14:textId="77777777" w:rsidR="00B715EA" w:rsidRPr="0098068B" w:rsidRDefault="00B715EA" w:rsidP="00B715EA">
      <w:pPr>
        <w:widowControl/>
        <w:jc w:val="left"/>
        <w:rPr>
          <w:rFonts w:hAnsi="ＭＳ 明朝" w:cs="ＭＳ Ｐゴシック"/>
          <w:kern w:val="0"/>
          <w:sz w:val="24"/>
        </w:rPr>
      </w:pPr>
    </w:p>
    <w:p w14:paraId="3D48C243" w14:textId="018DEF25" w:rsidR="00B715EA" w:rsidRPr="0098068B" w:rsidRDefault="00B715EA" w:rsidP="00B715EA">
      <w:pPr>
        <w:widowControl/>
        <w:jc w:val="center"/>
        <w:rPr>
          <w:rFonts w:asciiTheme="majorEastAsia" w:eastAsiaTheme="majorEastAsia" w:hAnsiTheme="majorEastAsia" w:cs="ＭＳ Ｐゴシック"/>
          <w:kern w:val="0"/>
          <w:sz w:val="28"/>
          <w:szCs w:val="28"/>
        </w:rPr>
      </w:pPr>
      <w:r w:rsidRPr="0098068B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>質　問　票</w:t>
      </w:r>
    </w:p>
    <w:p w14:paraId="2B515EA1" w14:textId="77777777" w:rsidR="00B715EA" w:rsidRPr="0098068B" w:rsidRDefault="00B715EA" w:rsidP="00B715EA">
      <w:pPr>
        <w:widowControl/>
        <w:jc w:val="left"/>
        <w:rPr>
          <w:rFonts w:hAnsi="ＭＳ 明朝"/>
          <w:sz w:val="24"/>
          <w:u w:val="single"/>
        </w:rPr>
      </w:pPr>
    </w:p>
    <w:p w14:paraId="6BA81B9B" w14:textId="77777777" w:rsidR="00B715EA" w:rsidRPr="0098068B" w:rsidRDefault="00B715EA" w:rsidP="00B715EA">
      <w:pPr>
        <w:widowControl/>
        <w:jc w:val="left"/>
        <w:rPr>
          <w:rFonts w:hAnsi="ＭＳ 明朝" w:cs="ＭＳ Ｐゴシック"/>
          <w:kern w:val="0"/>
          <w:sz w:val="24"/>
        </w:rPr>
      </w:pPr>
    </w:p>
    <w:tbl>
      <w:tblPr>
        <w:tblW w:w="953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92"/>
        <w:gridCol w:w="7138"/>
      </w:tblGrid>
      <w:tr w:rsidR="0098068B" w:rsidRPr="0098068B" w14:paraId="0F2EA057" w14:textId="77777777" w:rsidTr="006A1882">
        <w:trPr>
          <w:trHeight w:val="492"/>
        </w:trPr>
        <w:tc>
          <w:tcPr>
            <w:tcW w:w="2392" w:type="dxa"/>
            <w:vAlign w:val="center"/>
          </w:tcPr>
          <w:p w14:paraId="2B37F056" w14:textId="2CFA4220" w:rsidR="00B715EA" w:rsidRPr="0098068B" w:rsidRDefault="00B715EA" w:rsidP="004C2C3B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C78F3">
              <w:rPr>
                <w:rFonts w:hAnsi="ＭＳ 明朝" w:cs="ＭＳ Ｐゴシック" w:hint="eastAsia"/>
                <w:spacing w:val="34"/>
                <w:kern w:val="0"/>
                <w:fitText w:val="1085" w:id="-1569425664"/>
              </w:rPr>
              <w:t>法人等</w:t>
            </w:r>
            <w:r w:rsidRPr="004C78F3">
              <w:rPr>
                <w:rFonts w:hAnsi="ＭＳ 明朝" w:cs="ＭＳ Ｐゴシック" w:hint="eastAsia"/>
                <w:spacing w:val="1"/>
                <w:kern w:val="0"/>
                <w:fitText w:val="1085" w:id="-1569425664"/>
              </w:rPr>
              <w:t>名</w:t>
            </w:r>
          </w:p>
        </w:tc>
        <w:tc>
          <w:tcPr>
            <w:tcW w:w="7138" w:type="dxa"/>
            <w:noWrap/>
            <w:vAlign w:val="center"/>
          </w:tcPr>
          <w:p w14:paraId="1C0BE3CB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98068B" w:rsidRPr="0098068B" w14:paraId="41ABFE16" w14:textId="77777777" w:rsidTr="006A1882">
        <w:trPr>
          <w:trHeight w:val="492"/>
        </w:trPr>
        <w:tc>
          <w:tcPr>
            <w:tcW w:w="2392" w:type="dxa"/>
            <w:vAlign w:val="center"/>
          </w:tcPr>
          <w:p w14:paraId="0AC9E8EC" w14:textId="77777777" w:rsidR="00B715EA" w:rsidRPr="0098068B" w:rsidRDefault="00B715EA" w:rsidP="004C2C3B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98068B">
              <w:rPr>
                <w:rFonts w:hAnsi="ＭＳ 明朝" w:cs="ＭＳ Ｐゴシック" w:hint="eastAsia"/>
                <w:kern w:val="0"/>
              </w:rPr>
              <w:t>所　　　属</w:t>
            </w:r>
          </w:p>
        </w:tc>
        <w:tc>
          <w:tcPr>
            <w:tcW w:w="7138" w:type="dxa"/>
            <w:noWrap/>
            <w:vAlign w:val="center"/>
          </w:tcPr>
          <w:p w14:paraId="7EF96BDD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98068B" w:rsidRPr="0098068B" w14:paraId="4F42C2B4" w14:textId="77777777" w:rsidTr="006A1882">
        <w:trPr>
          <w:trHeight w:val="492"/>
        </w:trPr>
        <w:tc>
          <w:tcPr>
            <w:tcW w:w="2392" w:type="dxa"/>
            <w:vAlign w:val="center"/>
          </w:tcPr>
          <w:p w14:paraId="7E3F751E" w14:textId="77777777" w:rsidR="00B715EA" w:rsidRPr="0098068B" w:rsidRDefault="00B715EA" w:rsidP="004C2C3B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C78F3">
              <w:rPr>
                <w:rFonts w:hAnsi="ＭＳ 明朝" w:cs="ＭＳ Ｐゴシック" w:hint="eastAsia"/>
                <w:spacing w:val="34"/>
                <w:kern w:val="0"/>
                <w:fitText w:val="1085" w:id="-1569426944"/>
              </w:rPr>
              <w:t>担当者</w:t>
            </w:r>
            <w:r w:rsidRPr="004C78F3">
              <w:rPr>
                <w:rFonts w:hAnsi="ＭＳ 明朝" w:cs="ＭＳ Ｐゴシック" w:hint="eastAsia"/>
                <w:spacing w:val="1"/>
                <w:kern w:val="0"/>
                <w:fitText w:val="1085" w:id="-1569426944"/>
              </w:rPr>
              <w:t>名</w:t>
            </w:r>
          </w:p>
        </w:tc>
        <w:tc>
          <w:tcPr>
            <w:tcW w:w="7138" w:type="dxa"/>
            <w:noWrap/>
            <w:vAlign w:val="center"/>
          </w:tcPr>
          <w:p w14:paraId="637D0C03" w14:textId="77777777" w:rsidR="00B715EA" w:rsidRPr="0098068B" w:rsidRDefault="00B715EA" w:rsidP="004C2C3B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8068B" w:rsidRPr="0098068B" w14:paraId="492A3E00" w14:textId="77777777" w:rsidTr="006A1882">
        <w:trPr>
          <w:trHeight w:val="492"/>
        </w:trPr>
        <w:tc>
          <w:tcPr>
            <w:tcW w:w="2392" w:type="dxa"/>
            <w:vAlign w:val="center"/>
          </w:tcPr>
          <w:p w14:paraId="4F3457A5" w14:textId="77777777" w:rsidR="00B715EA" w:rsidRPr="0098068B" w:rsidRDefault="00B715EA" w:rsidP="004C2C3B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C78F3">
              <w:rPr>
                <w:rFonts w:hAnsi="ＭＳ 明朝" w:cs="ＭＳ Ｐゴシック" w:hint="eastAsia"/>
                <w:spacing w:val="34"/>
                <w:kern w:val="0"/>
                <w:fitText w:val="1085" w:id="-1569426943"/>
              </w:rPr>
              <w:t>電話番</w:t>
            </w:r>
            <w:r w:rsidRPr="004C78F3">
              <w:rPr>
                <w:rFonts w:hAnsi="ＭＳ 明朝" w:cs="ＭＳ Ｐゴシック" w:hint="eastAsia"/>
                <w:spacing w:val="1"/>
                <w:kern w:val="0"/>
                <w:fitText w:val="1085" w:id="-1569426943"/>
              </w:rPr>
              <w:t>号</w:t>
            </w:r>
          </w:p>
        </w:tc>
        <w:tc>
          <w:tcPr>
            <w:tcW w:w="7138" w:type="dxa"/>
            <w:noWrap/>
            <w:vAlign w:val="center"/>
          </w:tcPr>
          <w:p w14:paraId="26133022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98068B">
              <w:rPr>
                <w:rFonts w:hAnsi="ＭＳ 明朝" w:cs="ＭＳ Ｐゴシック"/>
                <w:kern w:val="0"/>
              </w:rPr>
              <w:t xml:space="preserve">　</w:t>
            </w:r>
            <w:r w:rsidRPr="0098068B">
              <w:rPr>
                <w:rFonts w:hAnsi="ＭＳ 明朝" w:cs="ＭＳ Ｐゴシック" w:hint="eastAsia"/>
                <w:kern w:val="0"/>
              </w:rPr>
              <w:t xml:space="preserve">　　　　（　　　　）</w:t>
            </w:r>
          </w:p>
        </w:tc>
      </w:tr>
      <w:tr w:rsidR="00B715EA" w:rsidRPr="0098068B" w14:paraId="621F1CC5" w14:textId="77777777" w:rsidTr="006A1882">
        <w:trPr>
          <w:trHeight w:val="492"/>
        </w:trPr>
        <w:tc>
          <w:tcPr>
            <w:tcW w:w="2392" w:type="dxa"/>
            <w:vAlign w:val="center"/>
          </w:tcPr>
          <w:p w14:paraId="749961EF" w14:textId="77777777" w:rsidR="00B715EA" w:rsidRPr="0098068B" w:rsidRDefault="00B715EA" w:rsidP="004C2C3B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98068B">
              <w:rPr>
                <w:rFonts w:hAnsi="ＭＳ 明朝" w:cs="ＭＳ Ｐゴシック" w:hint="eastAsia"/>
                <w:kern w:val="0"/>
              </w:rPr>
              <w:t>メールアドレス</w:t>
            </w:r>
          </w:p>
        </w:tc>
        <w:tc>
          <w:tcPr>
            <w:tcW w:w="7138" w:type="dxa"/>
            <w:vAlign w:val="center"/>
          </w:tcPr>
          <w:p w14:paraId="3B4F0928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</w:tbl>
    <w:p w14:paraId="5E9F9837" w14:textId="77777777" w:rsidR="00B715EA" w:rsidRPr="0098068B" w:rsidRDefault="00B715EA" w:rsidP="00AD0037"/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92"/>
        <w:gridCol w:w="5584"/>
        <w:gridCol w:w="1559"/>
      </w:tblGrid>
      <w:tr w:rsidR="00D64137" w:rsidRPr="0098068B" w14:paraId="4EE5C74E" w14:textId="0EB804C5" w:rsidTr="00D64137">
        <w:trPr>
          <w:trHeight w:val="491"/>
        </w:trPr>
        <w:tc>
          <w:tcPr>
            <w:tcW w:w="2392" w:type="dxa"/>
            <w:vAlign w:val="center"/>
          </w:tcPr>
          <w:p w14:paraId="2B9F7057" w14:textId="77777777" w:rsidR="00D64137" w:rsidRPr="0098068B" w:rsidRDefault="00D64137" w:rsidP="004C2C3B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F5132C">
              <w:rPr>
                <w:rFonts w:hAnsi="ＭＳ 明朝" w:cs="ＭＳ Ｐゴシック" w:hint="eastAsia"/>
                <w:spacing w:val="30"/>
                <w:kern w:val="0"/>
                <w:fitText w:val="1085" w:id="-1569426942"/>
              </w:rPr>
              <w:t>質問対</w:t>
            </w:r>
            <w:r w:rsidRPr="00F5132C">
              <w:rPr>
                <w:rFonts w:hAnsi="ＭＳ 明朝" w:cs="ＭＳ Ｐゴシック" w:hint="eastAsia"/>
                <w:spacing w:val="-30"/>
                <w:kern w:val="0"/>
                <w:fitText w:val="1085" w:id="-1569426942"/>
              </w:rPr>
              <w:t>象</w:t>
            </w:r>
          </w:p>
        </w:tc>
        <w:tc>
          <w:tcPr>
            <w:tcW w:w="5584" w:type="dxa"/>
            <w:noWrap/>
            <w:vAlign w:val="center"/>
          </w:tcPr>
          <w:p w14:paraId="1EA584D6" w14:textId="77777777" w:rsidR="00D64137" w:rsidRPr="0098068B" w:rsidRDefault="00D64137" w:rsidP="004C2C3B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F5132C">
              <w:rPr>
                <w:rFonts w:hAnsi="ＭＳ 明朝" w:cs="ＭＳ Ｐゴシック" w:hint="eastAsia"/>
                <w:spacing w:val="30"/>
                <w:kern w:val="0"/>
                <w:fitText w:val="1085" w:id="-1569426941"/>
              </w:rPr>
              <w:t>質問内</w:t>
            </w:r>
            <w:r w:rsidRPr="00F5132C">
              <w:rPr>
                <w:rFonts w:hAnsi="ＭＳ 明朝" w:cs="ＭＳ Ｐゴシック" w:hint="eastAsia"/>
                <w:spacing w:val="-30"/>
                <w:kern w:val="0"/>
                <w:fitText w:val="1085" w:id="-1569426941"/>
              </w:rPr>
              <w:t>容</w:t>
            </w:r>
          </w:p>
        </w:tc>
        <w:tc>
          <w:tcPr>
            <w:tcW w:w="1559" w:type="dxa"/>
          </w:tcPr>
          <w:p w14:paraId="449BA7A6" w14:textId="1DD627E4" w:rsidR="009F51E8" w:rsidRPr="00D64137" w:rsidRDefault="009F51E8" w:rsidP="009F51E8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公表可否</w:t>
            </w:r>
          </w:p>
        </w:tc>
      </w:tr>
      <w:tr w:rsidR="00D64137" w:rsidRPr="0098068B" w14:paraId="0E907FD1" w14:textId="227B59FB" w:rsidTr="00D64137">
        <w:trPr>
          <w:trHeight w:val="689"/>
        </w:trPr>
        <w:tc>
          <w:tcPr>
            <w:tcW w:w="2392" w:type="dxa"/>
            <w:vAlign w:val="center"/>
          </w:tcPr>
          <w:p w14:paraId="601BD2B3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584" w:type="dxa"/>
            <w:noWrap/>
            <w:vAlign w:val="center"/>
          </w:tcPr>
          <w:p w14:paraId="266F154A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559" w:type="dxa"/>
          </w:tcPr>
          <w:p w14:paraId="7137C161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D64137" w:rsidRPr="0098068B" w14:paraId="4414BBC1" w14:textId="0302A638" w:rsidTr="00D64137">
        <w:trPr>
          <w:trHeight w:val="689"/>
        </w:trPr>
        <w:tc>
          <w:tcPr>
            <w:tcW w:w="2392" w:type="dxa"/>
            <w:vAlign w:val="center"/>
          </w:tcPr>
          <w:p w14:paraId="588436C9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584" w:type="dxa"/>
            <w:noWrap/>
            <w:vAlign w:val="center"/>
          </w:tcPr>
          <w:p w14:paraId="6336B042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559" w:type="dxa"/>
          </w:tcPr>
          <w:p w14:paraId="17AF6F1D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D64137" w:rsidRPr="0098068B" w14:paraId="47152E66" w14:textId="40466AED" w:rsidTr="00D64137">
        <w:trPr>
          <w:trHeight w:val="689"/>
        </w:trPr>
        <w:tc>
          <w:tcPr>
            <w:tcW w:w="2392" w:type="dxa"/>
            <w:vAlign w:val="center"/>
          </w:tcPr>
          <w:p w14:paraId="6A73A48A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584" w:type="dxa"/>
            <w:noWrap/>
            <w:vAlign w:val="center"/>
          </w:tcPr>
          <w:p w14:paraId="717C42A2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559" w:type="dxa"/>
          </w:tcPr>
          <w:p w14:paraId="6880EA33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D64137" w:rsidRPr="0098068B" w14:paraId="4247422B" w14:textId="34A59A25" w:rsidTr="00D64137">
        <w:trPr>
          <w:trHeight w:val="689"/>
        </w:trPr>
        <w:tc>
          <w:tcPr>
            <w:tcW w:w="2392" w:type="dxa"/>
            <w:vAlign w:val="center"/>
          </w:tcPr>
          <w:p w14:paraId="12A1C81D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584" w:type="dxa"/>
            <w:noWrap/>
            <w:vAlign w:val="center"/>
          </w:tcPr>
          <w:p w14:paraId="6386B7D5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559" w:type="dxa"/>
          </w:tcPr>
          <w:p w14:paraId="50173B55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D64137" w:rsidRPr="0098068B" w14:paraId="2FA561F8" w14:textId="264C0712" w:rsidTr="00D64137">
        <w:trPr>
          <w:trHeight w:val="689"/>
        </w:trPr>
        <w:tc>
          <w:tcPr>
            <w:tcW w:w="2392" w:type="dxa"/>
            <w:vAlign w:val="center"/>
          </w:tcPr>
          <w:p w14:paraId="42C232A7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584" w:type="dxa"/>
            <w:noWrap/>
            <w:vAlign w:val="center"/>
          </w:tcPr>
          <w:p w14:paraId="2F1E1200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559" w:type="dxa"/>
          </w:tcPr>
          <w:p w14:paraId="4DB7F330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D64137" w:rsidRPr="0098068B" w14:paraId="062951BC" w14:textId="24F95460" w:rsidTr="00D64137">
        <w:trPr>
          <w:trHeight w:val="689"/>
        </w:trPr>
        <w:tc>
          <w:tcPr>
            <w:tcW w:w="2392" w:type="dxa"/>
            <w:vAlign w:val="center"/>
          </w:tcPr>
          <w:p w14:paraId="76AC2402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584" w:type="dxa"/>
            <w:noWrap/>
            <w:vAlign w:val="center"/>
          </w:tcPr>
          <w:p w14:paraId="44EE546A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559" w:type="dxa"/>
          </w:tcPr>
          <w:p w14:paraId="0C26BBD9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D64137" w:rsidRPr="0098068B" w14:paraId="61C4B474" w14:textId="4501268F" w:rsidTr="00D64137">
        <w:trPr>
          <w:trHeight w:val="689"/>
        </w:trPr>
        <w:tc>
          <w:tcPr>
            <w:tcW w:w="2392" w:type="dxa"/>
            <w:vAlign w:val="center"/>
          </w:tcPr>
          <w:p w14:paraId="7A3149FF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584" w:type="dxa"/>
            <w:noWrap/>
            <w:vAlign w:val="center"/>
          </w:tcPr>
          <w:p w14:paraId="4FF0BE63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559" w:type="dxa"/>
          </w:tcPr>
          <w:p w14:paraId="583114AA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D64137" w:rsidRPr="0098068B" w14:paraId="327A14FA" w14:textId="6DF299FE" w:rsidTr="00D64137">
        <w:trPr>
          <w:trHeight w:val="689"/>
        </w:trPr>
        <w:tc>
          <w:tcPr>
            <w:tcW w:w="2392" w:type="dxa"/>
            <w:vAlign w:val="center"/>
          </w:tcPr>
          <w:p w14:paraId="524BB3D6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584" w:type="dxa"/>
            <w:noWrap/>
            <w:vAlign w:val="center"/>
          </w:tcPr>
          <w:p w14:paraId="3D3EEF96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559" w:type="dxa"/>
          </w:tcPr>
          <w:p w14:paraId="0F0A961E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D64137" w:rsidRPr="0098068B" w14:paraId="0050A696" w14:textId="242DC5A8" w:rsidTr="00D64137">
        <w:trPr>
          <w:trHeight w:val="689"/>
        </w:trPr>
        <w:tc>
          <w:tcPr>
            <w:tcW w:w="2392" w:type="dxa"/>
            <w:vAlign w:val="center"/>
          </w:tcPr>
          <w:p w14:paraId="1083793D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584" w:type="dxa"/>
            <w:noWrap/>
            <w:vAlign w:val="center"/>
          </w:tcPr>
          <w:p w14:paraId="1ECED867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559" w:type="dxa"/>
          </w:tcPr>
          <w:p w14:paraId="0B047FD2" w14:textId="77777777" w:rsidR="00D64137" w:rsidRPr="0098068B" w:rsidRDefault="00D64137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</w:tbl>
    <w:p w14:paraId="23C00B64" w14:textId="6DCEB635" w:rsidR="00B715EA" w:rsidRPr="0098068B" w:rsidRDefault="00B715EA" w:rsidP="00B715EA">
      <w:pPr>
        <w:autoSpaceDE w:val="0"/>
        <w:autoSpaceDN w:val="0"/>
        <w:adjustRightInd w:val="0"/>
        <w:ind w:firstLineChars="100" w:firstLine="227"/>
        <w:jc w:val="left"/>
        <w:rPr>
          <w:rFonts w:hAnsi="ＭＳ 明朝" w:cs="HG丸ｺﾞｼｯｸM-PRO"/>
          <w:kern w:val="0"/>
        </w:rPr>
      </w:pPr>
      <w:r w:rsidRPr="0098068B">
        <w:rPr>
          <w:rFonts w:hAnsi="ＭＳ 明朝" w:hint="eastAsia"/>
        </w:rPr>
        <w:t>※</w:t>
      </w:r>
      <w:r w:rsidRPr="0098068B">
        <w:rPr>
          <w:rFonts w:hAnsi="ＭＳ 明朝" w:cs="HG丸ｺﾞｼｯｸM-PRO" w:hint="eastAsia"/>
          <w:kern w:val="0"/>
        </w:rPr>
        <w:t>質問対象欄には、「公募設置等指針</w:t>
      </w:r>
      <w:r w:rsidRPr="0098068B">
        <w:rPr>
          <w:rFonts w:hAnsi="ＭＳ 明朝" w:cs="HG丸ｺﾞｼｯｸM-PRO"/>
          <w:kern w:val="0"/>
        </w:rPr>
        <w:t>P.</w:t>
      </w:r>
      <w:r w:rsidRPr="0098068B">
        <w:rPr>
          <w:rFonts w:hAnsi="ＭＳ 明朝" w:cs="HG丸ｺﾞｼｯｸM-PRO" w:hint="eastAsia"/>
          <w:kern w:val="0"/>
        </w:rPr>
        <w:t>○」「別紙○」「様式○」等を記載してください。</w:t>
      </w:r>
    </w:p>
    <w:p w14:paraId="1981B76C" w14:textId="77777777" w:rsidR="00B715EA" w:rsidRDefault="00B715EA" w:rsidP="00B715EA">
      <w:pPr>
        <w:ind w:firstLineChars="100" w:firstLine="227"/>
        <w:rPr>
          <w:rFonts w:hAnsi="ＭＳ 明朝"/>
          <w:szCs w:val="28"/>
        </w:rPr>
      </w:pPr>
      <w:r w:rsidRPr="0098068B">
        <w:rPr>
          <w:rFonts w:hAnsi="ＭＳ 明朝" w:hint="eastAsia"/>
          <w:szCs w:val="28"/>
        </w:rPr>
        <w:t>※欄が不足する場合は、適宜追加してください。</w:t>
      </w:r>
    </w:p>
    <w:p w14:paraId="23363DE7" w14:textId="767B8B46" w:rsidR="009F51E8" w:rsidRPr="0098068B" w:rsidRDefault="009F51E8" w:rsidP="00B715EA">
      <w:pPr>
        <w:ind w:firstLineChars="100" w:firstLine="227"/>
        <w:rPr>
          <w:rFonts w:hAnsi="ＭＳ 明朝" w:hint="eastAsia"/>
          <w:szCs w:val="28"/>
        </w:rPr>
      </w:pPr>
      <w:r>
        <w:rPr>
          <w:rFonts w:hAnsi="ＭＳ 明朝" w:hint="eastAsia"/>
          <w:szCs w:val="28"/>
        </w:rPr>
        <w:t>※</w:t>
      </w:r>
      <w:r w:rsidR="00E97636">
        <w:rPr>
          <w:rFonts w:hAnsi="ＭＳ 明朝" w:hint="eastAsia"/>
          <w:szCs w:val="28"/>
        </w:rPr>
        <w:t>１</w:t>
      </w:r>
      <w:r>
        <w:rPr>
          <w:rFonts w:hAnsi="ＭＳ 明朝" w:hint="eastAsia"/>
          <w:szCs w:val="28"/>
        </w:rPr>
        <w:t>事業者（共同事業体等の場合は、</w:t>
      </w:r>
      <w:r w:rsidR="00E97636">
        <w:rPr>
          <w:rFonts w:hAnsi="ＭＳ 明朝" w:hint="eastAsia"/>
          <w:szCs w:val="28"/>
        </w:rPr>
        <w:t>１</w:t>
      </w:r>
      <w:r>
        <w:rPr>
          <w:rFonts w:hAnsi="ＭＳ 明朝" w:hint="eastAsia"/>
          <w:szCs w:val="28"/>
        </w:rPr>
        <w:t>共同事業体等）あたり、20問を上限とします。</w:t>
      </w:r>
    </w:p>
    <w:p w14:paraId="0288C690" w14:textId="235B7525" w:rsidR="00B715EA" w:rsidRPr="0098068B" w:rsidRDefault="009F51E8" w:rsidP="009F51E8">
      <w:pPr>
        <w:widowControl/>
        <w:ind w:left="453" w:hangingChars="200" w:hanging="453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hAnsi="ＭＳ 明朝" w:hint="eastAsia"/>
          <w:szCs w:val="28"/>
        </w:rPr>
        <w:t xml:space="preserve">　※「</w:t>
      </w:r>
      <w:r>
        <w:rPr>
          <w:rFonts w:hAnsi="ＭＳ 明朝" w:cs="ＭＳ Ｐゴシック" w:hint="eastAsia"/>
          <w:kern w:val="0"/>
        </w:rPr>
        <w:t>公表可否</w:t>
      </w:r>
      <w:r>
        <w:rPr>
          <w:rFonts w:hAnsi="ＭＳ 明朝" w:cs="ＭＳ Ｐゴシック" w:hint="eastAsia"/>
          <w:kern w:val="0"/>
        </w:rPr>
        <w:t>」欄については、「可」または「不可」を記載してください。なお、「不可」の項目についても、提案内容等の保護へ</w:t>
      </w:r>
      <w:r w:rsidR="00F5132C">
        <w:rPr>
          <w:rFonts w:hAnsi="ＭＳ 明朝" w:cs="ＭＳ Ｐゴシック" w:hint="eastAsia"/>
          <w:kern w:val="0"/>
        </w:rPr>
        <w:t>の</w:t>
      </w:r>
      <w:r>
        <w:rPr>
          <w:rFonts w:hAnsi="ＭＳ 明朝" w:cs="ＭＳ Ｐゴシック" w:hint="eastAsia"/>
          <w:kern w:val="0"/>
        </w:rPr>
        <w:t>配慮</w:t>
      </w:r>
      <w:r w:rsidR="00F5132C">
        <w:rPr>
          <w:rFonts w:hAnsi="ＭＳ 明朝" w:cs="ＭＳ Ｐゴシック" w:hint="eastAsia"/>
          <w:kern w:val="0"/>
        </w:rPr>
        <w:t>及び質問事業者への確認を踏まえ</w:t>
      </w:r>
      <w:r>
        <w:rPr>
          <w:rFonts w:hAnsi="ＭＳ 明朝" w:cs="ＭＳ Ｐゴシック" w:hint="eastAsia"/>
          <w:kern w:val="0"/>
        </w:rPr>
        <w:t>、公</w:t>
      </w:r>
      <w:bookmarkStart w:id="1" w:name="_GoBack"/>
      <w:bookmarkEnd w:id="1"/>
      <w:r>
        <w:rPr>
          <w:rFonts w:hAnsi="ＭＳ 明朝" w:cs="ＭＳ Ｐゴシック" w:hint="eastAsia"/>
          <w:kern w:val="0"/>
        </w:rPr>
        <w:t>表する場合があります。</w:t>
      </w:r>
    </w:p>
    <w:sectPr w:rsidR="00B715EA" w:rsidRPr="0098068B" w:rsidSect="00F40494">
      <w:footerReference w:type="default" r:id="rId8"/>
      <w:pgSz w:w="11906" w:h="16838" w:code="9"/>
      <w:pgMar w:top="1134" w:right="1134" w:bottom="1134" w:left="1134" w:header="850" w:footer="397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9FEF3" w14:textId="77777777" w:rsidR="00880537" w:rsidRDefault="00880537" w:rsidP="004D7E46">
      <w:r>
        <w:separator/>
      </w:r>
    </w:p>
  </w:endnote>
  <w:endnote w:type="continuationSeparator" w:id="0">
    <w:p w14:paraId="67E4B5E8" w14:textId="77777777" w:rsidR="00880537" w:rsidRDefault="00880537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849562"/>
      <w:docPartObj>
        <w:docPartGallery w:val="Page Numbers (Bottom of Page)"/>
        <w:docPartUnique/>
      </w:docPartObj>
    </w:sdtPr>
    <w:sdtEndPr/>
    <w:sdtContent>
      <w:p w14:paraId="2228C086" w14:textId="002461C3" w:rsidR="0053379D" w:rsidRDefault="005337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32C" w:rsidRPr="00F5132C">
          <w:rPr>
            <w:noProof/>
            <w:lang w:val="ja-JP"/>
          </w:rPr>
          <w:t>1</w:t>
        </w:r>
        <w:r>
          <w:fldChar w:fldCharType="end"/>
        </w:r>
      </w:p>
    </w:sdtContent>
  </w:sdt>
  <w:p w14:paraId="574ECBD6" w14:textId="77777777" w:rsidR="0053379D" w:rsidRDefault="005337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43DB9" w14:textId="77777777" w:rsidR="00880537" w:rsidRDefault="00880537" w:rsidP="004D7E46">
      <w:r>
        <w:separator/>
      </w:r>
    </w:p>
  </w:footnote>
  <w:footnote w:type="continuationSeparator" w:id="0">
    <w:p w14:paraId="51929B4A" w14:textId="77777777" w:rsidR="00880537" w:rsidRDefault="00880537" w:rsidP="004D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53248B9"/>
    <w:multiLevelType w:val="hybridMultilevel"/>
    <w:tmpl w:val="4F20FED8"/>
    <w:lvl w:ilvl="0" w:tplc="48E617E4">
      <w:numFmt w:val="bullet"/>
      <w:lvlText w:val="□"/>
      <w:lvlJc w:val="left"/>
      <w:pPr>
        <w:ind w:left="6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1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6"/>
  </w:num>
  <w:num w:numId="5">
    <w:abstractNumId w:val="18"/>
  </w:num>
  <w:num w:numId="6">
    <w:abstractNumId w:val="6"/>
  </w:num>
  <w:num w:numId="7">
    <w:abstractNumId w:val="13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12"/>
  </w:num>
  <w:num w:numId="15">
    <w:abstractNumId w:val="1"/>
  </w:num>
  <w:num w:numId="16">
    <w:abstractNumId w:val="15"/>
  </w:num>
  <w:num w:numId="17">
    <w:abstractNumId w:val="3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A2"/>
    <w:rsid w:val="0000013F"/>
    <w:rsid w:val="000011C6"/>
    <w:rsid w:val="00003269"/>
    <w:rsid w:val="000056E6"/>
    <w:rsid w:val="00013BAF"/>
    <w:rsid w:val="0002014D"/>
    <w:rsid w:val="000316E0"/>
    <w:rsid w:val="0003336F"/>
    <w:rsid w:val="00035971"/>
    <w:rsid w:val="00035A97"/>
    <w:rsid w:val="000379B1"/>
    <w:rsid w:val="0004714C"/>
    <w:rsid w:val="0004751A"/>
    <w:rsid w:val="00050E72"/>
    <w:rsid w:val="0005293E"/>
    <w:rsid w:val="00052C83"/>
    <w:rsid w:val="0005362B"/>
    <w:rsid w:val="00056101"/>
    <w:rsid w:val="00062530"/>
    <w:rsid w:val="00067125"/>
    <w:rsid w:val="000723AC"/>
    <w:rsid w:val="000769C3"/>
    <w:rsid w:val="00076E7C"/>
    <w:rsid w:val="000810E1"/>
    <w:rsid w:val="00084ACC"/>
    <w:rsid w:val="00085F3E"/>
    <w:rsid w:val="00096E04"/>
    <w:rsid w:val="00096E64"/>
    <w:rsid w:val="000A1536"/>
    <w:rsid w:val="000A2ACD"/>
    <w:rsid w:val="000B0339"/>
    <w:rsid w:val="000B2D3F"/>
    <w:rsid w:val="000B7796"/>
    <w:rsid w:val="000C03B5"/>
    <w:rsid w:val="000C34CE"/>
    <w:rsid w:val="000C48D6"/>
    <w:rsid w:val="000C5369"/>
    <w:rsid w:val="000C5734"/>
    <w:rsid w:val="000C6337"/>
    <w:rsid w:val="000D2344"/>
    <w:rsid w:val="000D6186"/>
    <w:rsid w:val="000E3EA8"/>
    <w:rsid w:val="000E4C60"/>
    <w:rsid w:val="000E5CD6"/>
    <w:rsid w:val="000F1558"/>
    <w:rsid w:val="000F7194"/>
    <w:rsid w:val="00100092"/>
    <w:rsid w:val="0010564E"/>
    <w:rsid w:val="00106CE5"/>
    <w:rsid w:val="00107673"/>
    <w:rsid w:val="001173D7"/>
    <w:rsid w:val="00121EA2"/>
    <w:rsid w:val="00123D9F"/>
    <w:rsid w:val="00125A54"/>
    <w:rsid w:val="00125C5C"/>
    <w:rsid w:val="001263AF"/>
    <w:rsid w:val="0012656F"/>
    <w:rsid w:val="00133C5D"/>
    <w:rsid w:val="00135FF8"/>
    <w:rsid w:val="001373DB"/>
    <w:rsid w:val="00142429"/>
    <w:rsid w:val="00150A45"/>
    <w:rsid w:val="0015115A"/>
    <w:rsid w:val="001513AF"/>
    <w:rsid w:val="0015173A"/>
    <w:rsid w:val="0015177B"/>
    <w:rsid w:val="001621BA"/>
    <w:rsid w:val="00163BBC"/>
    <w:rsid w:val="0016444E"/>
    <w:rsid w:val="00170A59"/>
    <w:rsid w:val="001723E3"/>
    <w:rsid w:val="00175012"/>
    <w:rsid w:val="00175965"/>
    <w:rsid w:val="001762A2"/>
    <w:rsid w:val="0017731D"/>
    <w:rsid w:val="00177E8A"/>
    <w:rsid w:val="00183F89"/>
    <w:rsid w:val="00186D47"/>
    <w:rsid w:val="00191F1C"/>
    <w:rsid w:val="00194813"/>
    <w:rsid w:val="00194C95"/>
    <w:rsid w:val="0019564D"/>
    <w:rsid w:val="00195E45"/>
    <w:rsid w:val="00196D8F"/>
    <w:rsid w:val="0019731C"/>
    <w:rsid w:val="001A4C02"/>
    <w:rsid w:val="001A6239"/>
    <w:rsid w:val="001A714D"/>
    <w:rsid w:val="001B064D"/>
    <w:rsid w:val="001B1990"/>
    <w:rsid w:val="001B1E28"/>
    <w:rsid w:val="001B1EAD"/>
    <w:rsid w:val="001B2203"/>
    <w:rsid w:val="001B55DC"/>
    <w:rsid w:val="001B5DF1"/>
    <w:rsid w:val="001B6704"/>
    <w:rsid w:val="001C0D0F"/>
    <w:rsid w:val="001C5B2C"/>
    <w:rsid w:val="001C709D"/>
    <w:rsid w:val="001D36D5"/>
    <w:rsid w:val="001D64A4"/>
    <w:rsid w:val="001D7B73"/>
    <w:rsid w:val="001E2E91"/>
    <w:rsid w:val="001E36F7"/>
    <w:rsid w:val="001E4010"/>
    <w:rsid w:val="001E5B0A"/>
    <w:rsid w:val="001E6EA1"/>
    <w:rsid w:val="001E733B"/>
    <w:rsid w:val="001F18BC"/>
    <w:rsid w:val="001F49B6"/>
    <w:rsid w:val="00200D2D"/>
    <w:rsid w:val="00211C54"/>
    <w:rsid w:val="00212A76"/>
    <w:rsid w:val="00216090"/>
    <w:rsid w:val="002242E1"/>
    <w:rsid w:val="0022668C"/>
    <w:rsid w:val="002273E0"/>
    <w:rsid w:val="00231013"/>
    <w:rsid w:val="002324C6"/>
    <w:rsid w:val="00234260"/>
    <w:rsid w:val="00247A2F"/>
    <w:rsid w:val="002565D1"/>
    <w:rsid w:val="00262927"/>
    <w:rsid w:val="00265893"/>
    <w:rsid w:val="00267567"/>
    <w:rsid w:val="00274EF1"/>
    <w:rsid w:val="002762F1"/>
    <w:rsid w:val="0027641D"/>
    <w:rsid w:val="00276ABF"/>
    <w:rsid w:val="00282023"/>
    <w:rsid w:val="00282F68"/>
    <w:rsid w:val="002834FF"/>
    <w:rsid w:val="00284DF8"/>
    <w:rsid w:val="00285084"/>
    <w:rsid w:val="00290566"/>
    <w:rsid w:val="00290F2B"/>
    <w:rsid w:val="002921E0"/>
    <w:rsid w:val="00297378"/>
    <w:rsid w:val="002A3DD9"/>
    <w:rsid w:val="002A73EA"/>
    <w:rsid w:val="002B06DC"/>
    <w:rsid w:val="002B0E49"/>
    <w:rsid w:val="002B3E7D"/>
    <w:rsid w:val="002B58B8"/>
    <w:rsid w:val="002B6ED0"/>
    <w:rsid w:val="002C0716"/>
    <w:rsid w:val="002C1E76"/>
    <w:rsid w:val="002C3045"/>
    <w:rsid w:val="002C4DBE"/>
    <w:rsid w:val="002D0F3C"/>
    <w:rsid w:val="002D2901"/>
    <w:rsid w:val="002D6380"/>
    <w:rsid w:val="002E32B1"/>
    <w:rsid w:val="002E3807"/>
    <w:rsid w:val="002E3980"/>
    <w:rsid w:val="002E5047"/>
    <w:rsid w:val="002E68D5"/>
    <w:rsid w:val="002E713D"/>
    <w:rsid w:val="002F0D59"/>
    <w:rsid w:val="002F0DDF"/>
    <w:rsid w:val="002F17D0"/>
    <w:rsid w:val="002F2CC5"/>
    <w:rsid w:val="002F560A"/>
    <w:rsid w:val="002F7DA7"/>
    <w:rsid w:val="00300F71"/>
    <w:rsid w:val="003010A5"/>
    <w:rsid w:val="003022BF"/>
    <w:rsid w:val="00310B1B"/>
    <w:rsid w:val="00312586"/>
    <w:rsid w:val="003155B8"/>
    <w:rsid w:val="003232EF"/>
    <w:rsid w:val="003249ED"/>
    <w:rsid w:val="00326EF0"/>
    <w:rsid w:val="00327089"/>
    <w:rsid w:val="003275F5"/>
    <w:rsid w:val="003331EB"/>
    <w:rsid w:val="0033382B"/>
    <w:rsid w:val="00333A6C"/>
    <w:rsid w:val="00336B50"/>
    <w:rsid w:val="00337853"/>
    <w:rsid w:val="0034012C"/>
    <w:rsid w:val="0034532D"/>
    <w:rsid w:val="00345D64"/>
    <w:rsid w:val="003474C7"/>
    <w:rsid w:val="003520E5"/>
    <w:rsid w:val="00355819"/>
    <w:rsid w:val="00356426"/>
    <w:rsid w:val="0035793A"/>
    <w:rsid w:val="00357D1A"/>
    <w:rsid w:val="003675F1"/>
    <w:rsid w:val="00370F07"/>
    <w:rsid w:val="00373861"/>
    <w:rsid w:val="003739ED"/>
    <w:rsid w:val="00383A97"/>
    <w:rsid w:val="00384720"/>
    <w:rsid w:val="0038545B"/>
    <w:rsid w:val="0039589E"/>
    <w:rsid w:val="00396772"/>
    <w:rsid w:val="003A16DB"/>
    <w:rsid w:val="003A1899"/>
    <w:rsid w:val="003A37AD"/>
    <w:rsid w:val="003A4A61"/>
    <w:rsid w:val="003A739D"/>
    <w:rsid w:val="003B29A1"/>
    <w:rsid w:val="003B465C"/>
    <w:rsid w:val="003C7084"/>
    <w:rsid w:val="003D0CB1"/>
    <w:rsid w:val="003D1880"/>
    <w:rsid w:val="003D3BE1"/>
    <w:rsid w:val="003D3D09"/>
    <w:rsid w:val="003D46EC"/>
    <w:rsid w:val="003D69FA"/>
    <w:rsid w:val="003E27DD"/>
    <w:rsid w:val="003E5C18"/>
    <w:rsid w:val="003E67D2"/>
    <w:rsid w:val="003F0CA3"/>
    <w:rsid w:val="003F45E0"/>
    <w:rsid w:val="003F53EB"/>
    <w:rsid w:val="00404C95"/>
    <w:rsid w:val="00404D92"/>
    <w:rsid w:val="00411B87"/>
    <w:rsid w:val="00413A58"/>
    <w:rsid w:val="00414A01"/>
    <w:rsid w:val="0041605D"/>
    <w:rsid w:val="0041768A"/>
    <w:rsid w:val="00420E64"/>
    <w:rsid w:val="004244C9"/>
    <w:rsid w:val="00425666"/>
    <w:rsid w:val="00425E92"/>
    <w:rsid w:val="00426007"/>
    <w:rsid w:val="00433E57"/>
    <w:rsid w:val="00434B61"/>
    <w:rsid w:val="00435832"/>
    <w:rsid w:val="00440CD2"/>
    <w:rsid w:val="00441B36"/>
    <w:rsid w:val="00441E72"/>
    <w:rsid w:val="004426D4"/>
    <w:rsid w:val="00442A67"/>
    <w:rsid w:val="00450365"/>
    <w:rsid w:val="00450878"/>
    <w:rsid w:val="00451599"/>
    <w:rsid w:val="00451E9B"/>
    <w:rsid w:val="00452289"/>
    <w:rsid w:val="004523B4"/>
    <w:rsid w:val="00454A6F"/>
    <w:rsid w:val="00455F26"/>
    <w:rsid w:val="004636A3"/>
    <w:rsid w:val="00464ABA"/>
    <w:rsid w:val="0046790F"/>
    <w:rsid w:val="00467BB4"/>
    <w:rsid w:val="0047102F"/>
    <w:rsid w:val="00471EE5"/>
    <w:rsid w:val="00472DCB"/>
    <w:rsid w:val="00473D8F"/>
    <w:rsid w:val="004804BF"/>
    <w:rsid w:val="00480974"/>
    <w:rsid w:val="00480BF4"/>
    <w:rsid w:val="0048220E"/>
    <w:rsid w:val="0048255A"/>
    <w:rsid w:val="00482663"/>
    <w:rsid w:val="00483781"/>
    <w:rsid w:val="00483A1E"/>
    <w:rsid w:val="00483C0B"/>
    <w:rsid w:val="00490150"/>
    <w:rsid w:val="00497A47"/>
    <w:rsid w:val="004A0A43"/>
    <w:rsid w:val="004A38C0"/>
    <w:rsid w:val="004A4930"/>
    <w:rsid w:val="004A6EA6"/>
    <w:rsid w:val="004B27E5"/>
    <w:rsid w:val="004B2834"/>
    <w:rsid w:val="004B6445"/>
    <w:rsid w:val="004C2C3B"/>
    <w:rsid w:val="004C3CE1"/>
    <w:rsid w:val="004C5AF4"/>
    <w:rsid w:val="004C60EA"/>
    <w:rsid w:val="004C6CB8"/>
    <w:rsid w:val="004C71AA"/>
    <w:rsid w:val="004C78F3"/>
    <w:rsid w:val="004D0AE9"/>
    <w:rsid w:val="004D10B5"/>
    <w:rsid w:val="004D27CF"/>
    <w:rsid w:val="004D3083"/>
    <w:rsid w:val="004D470F"/>
    <w:rsid w:val="004D53F7"/>
    <w:rsid w:val="004D69E6"/>
    <w:rsid w:val="004D73CC"/>
    <w:rsid w:val="004D7C02"/>
    <w:rsid w:val="004D7E46"/>
    <w:rsid w:val="004E3451"/>
    <w:rsid w:val="004E351D"/>
    <w:rsid w:val="004E6381"/>
    <w:rsid w:val="004F1B79"/>
    <w:rsid w:val="004F4359"/>
    <w:rsid w:val="00504A6D"/>
    <w:rsid w:val="005163CF"/>
    <w:rsid w:val="00523A25"/>
    <w:rsid w:val="00523D73"/>
    <w:rsid w:val="00524786"/>
    <w:rsid w:val="00524C1E"/>
    <w:rsid w:val="00525CF5"/>
    <w:rsid w:val="00527D70"/>
    <w:rsid w:val="00530FAE"/>
    <w:rsid w:val="0053379D"/>
    <w:rsid w:val="005359DD"/>
    <w:rsid w:val="00535C9C"/>
    <w:rsid w:val="00536B4C"/>
    <w:rsid w:val="00541073"/>
    <w:rsid w:val="00545767"/>
    <w:rsid w:val="005464F6"/>
    <w:rsid w:val="00546FF2"/>
    <w:rsid w:val="005525A0"/>
    <w:rsid w:val="005550F8"/>
    <w:rsid w:val="00560FDD"/>
    <w:rsid w:val="005619BC"/>
    <w:rsid w:val="00562F0A"/>
    <w:rsid w:val="00570F7B"/>
    <w:rsid w:val="00572495"/>
    <w:rsid w:val="00573E0B"/>
    <w:rsid w:val="0057501B"/>
    <w:rsid w:val="00587014"/>
    <w:rsid w:val="00591A19"/>
    <w:rsid w:val="00593F63"/>
    <w:rsid w:val="00594F33"/>
    <w:rsid w:val="005A262D"/>
    <w:rsid w:val="005A2A1A"/>
    <w:rsid w:val="005A6C83"/>
    <w:rsid w:val="005A7447"/>
    <w:rsid w:val="005B0257"/>
    <w:rsid w:val="005B067D"/>
    <w:rsid w:val="005B2424"/>
    <w:rsid w:val="005B5E65"/>
    <w:rsid w:val="005C37E9"/>
    <w:rsid w:val="005C7F0A"/>
    <w:rsid w:val="005D34B0"/>
    <w:rsid w:val="005D3CEB"/>
    <w:rsid w:val="005D4184"/>
    <w:rsid w:val="005D5013"/>
    <w:rsid w:val="005E4EFD"/>
    <w:rsid w:val="005E6DDE"/>
    <w:rsid w:val="005F01DC"/>
    <w:rsid w:val="005F13E6"/>
    <w:rsid w:val="005F2578"/>
    <w:rsid w:val="00600197"/>
    <w:rsid w:val="00604AB1"/>
    <w:rsid w:val="00606237"/>
    <w:rsid w:val="00607FFD"/>
    <w:rsid w:val="006118E8"/>
    <w:rsid w:val="006124B8"/>
    <w:rsid w:val="00617B68"/>
    <w:rsid w:val="0062032B"/>
    <w:rsid w:val="00622274"/>
    <w:rsid w:val="006238C1"/>
    <w:rsid w:val="00627E82"/>
    <w:rsid w:val="00635FC0"/>
    <w:rsid w:val="006368C8"/>
    <w:rsid w:val="00647923"/>
    <w:rsid w:val="0065226E"/>
    <w:rsid w:val="00652594"/>
    <w:rsid w:val="006536F5"/>
    <w:rsid w:val="00654878"/>
    <w:rsid w:val="00661EAE"/>
    <w:rsid w:val="00662137"/>
    <w:rsid w:val="00664AEF"/>
    <w:rsid w:val="006665E7"/>
    <w:rsid w:val="00666E72"/>
    <w:rsid w:val="00667E5B"/>
    <w:rsid w:val="006703C0"/>
    <w:rsid w:val="00670E82"/>
    <w:rsid w:val="00672921"/>
    <w:rsid w:val="00675213"/>
    <w:rsid w:val="006753B4"/>
    <w:rsid w:val="00687BC4"/>
    <w:rsid w:val="00692B65"/>
    <w:rsid w:val="00693191"/>
    <w:rsid w:val="006953E1"/>
    <w:rsid w:val="00695FF7"/>
    <w:rsid w:val="006A16A8"/>
    <w:rsid w:val="006A1882"/>
    <w:rsid w:val="006A7323"/>
    <w:rsid w:val="006B3C32"/>
    <w:rsid w:val="006C0890"/>
    <w:rsid w:val="006C09A3"/>
    <w:rsid w:val="006C5255"/>
    <w:rsid w:val="006D0925"/>
    <w:rsid w:val="006D2D84"/>
    <w:rsid w:val="006E0118"/>
    <w:rsid w:val="006E1419"/>
    <w:rsid w:val="006E505A"/>
    <w:rsid w:val="006F3EB1"/>
    <w:rsid w:val="006F4ED5"/>
    <w:rsid w:val="006F6F6B"/>
    <w:rsid w:val="006F718C"/>
    <w:rsid w:val="00705228"/>
    <w:rsid w:val="00705FF1"/>
    <w:rsid w:val="00710B27"/>
    <w:rsid w:val="00720CB4"/>
    <w:rsid w:val="00723703"/>
    <w:rsid w:val="00723D4C"/>
    <w:rsid w:val="00726A04"/>
    <w:rsid w:val="0072711C"/>
    <w:rsid w:val="0073069C"/>
    <w:rsid w:val="00732D31"/>
    <w:rsid w:val="00733B0A"/>
    <w:rsid w:val="007343E3"/>
    <w:rsid w:val="00742065"/>
    <w:rsid w:val="00747291"/>
    <w:rsid w:val="00760078"/>
    <w:rsid w:val="00760129"/>
    <w:rsid w:val="00762576"/>
    <w:rsid w:val="00763619"/>
    <w:rsid w:val="007637C0"/>
    <w:rsid w:val="007655BB"/>
    <w:rsid w:val="00765A4E"/>
    <w:rsid w:val="0076721B"/>
    <w:rsid w:val="00770980"/>
    <w:rsid w:val="00775B8A"/>
    <w:rsid w:val="0078337F"/>
    <w:rsid w:val="007836B3"/>
    <w:rsid w:val="00790838"/>
    <w:rsid w:val="00791769"/>
    <w:rsid w:val="0079381C"/>
    <w:rsid w:val="007971A4"/>
    <w:rsid w:val="007A05B4"/>
    <w:rsid w:val="007A63F6"/>
    <w:rsid w:val="007A691E"/>
    <w:rsid w:val="007C0599"/>
    <w:rsid w:val="007C32DD"/>
    <w:rsid w:val="007C55E1"/>
    <w:rsid w:val="007D1545"/>
    <w:rsid w:val="007D1B9A"/>
    <w:rsid w:val="007D4BB0"/>
    <w:rsid w:val="007D5047"/>
    <w:rsid w:val="007D5E1E"/>
    <w:rsid w:val="007E5EF3"/>
    <w:rsid w:val="007F04E7"/>
    <w:rsid w:val="007F1952"/>
    <w:rsid w:val="007F2F2F"/>
    <w:rsid w:val="007F6B76"/>
    <w:rsid w:val="007F6FDE"/>
    <w:rsid w:val="00807B82"/>
    <w:rsid w:val="00807BD4"/>
    <w:rsid w:val="00810ECB"/>
    <w:rsid w:val="00814245"/>
    <w:rsid w:val="0082178B"/>
    <w:rsid w:val="0082521A"/>
    <w:rsid w:val="00830FC2"/>
    <w:rsid w:val="00840599"/>
    <w:rsid w:val="00840627"/>
    <w:rsid w:val="00842B32"/>
    <w:rsid w:val="008458FA"/>
    <w:rsid w:val="00847203"/>
    <w:rsid w:val="00860771"/>
    <w:rsid w:val="008611EB"/>
    <w:rsid w:val="00864B57"/>
    <w:rsid w:val="00867162"/>
    <w:rsid w:val="008707FD"/>
    <w:rsid w:val="00871876"/>
    <w:rsid w:val="008731C2"/>
    <w:rsid w:val="008741F8"/>
    <w:rsid w:val="008754D3"/>
    <w:rsid w:val="00880342"/>
    <w:rsid w:val="00880537"/>
    <w:rsid w:val="00881F76"/>
    <w:rsid w:val="0088230C"/>
    <w:rsid w:val="00884FD7"/>
    <w:rsid w:val="00886371"/>
    <w:rsid w:val="0088712D"/>
    <w:rsid w:val="00890AB4"/>
    <w:rsid w:val="008929FE"/>
    <w:rsid w:val="008A0212"/>
    <w:rsid w:val="008A32D3"/>
    <w:rsid w:val="008A5AF2"/>
    <w:rsid w:val="008A731D"/>
    <w:rsid w:val="008B0493"/>
    <w:rsid w:val="008B4225"/>
    <w:rsid w:val="008B483C"/>
    <w:rsid w:val="008B5359"/>
    <w:rsid w:val="008B5C58"/>
    <w:rsid w:val="008B7455"/>
    <w:rsid w:val="008B7D71"/>
    <w:rsid w:val="008C4E69"/>
    <w:rsid w:val="008D169F"/>
    <w:rsid w:val="008D5751"/>
    <w:rsid w:val="008D6161"/>
    <w:rsid w:val="008E26B1"/>
    <w:rsid w:val="008E76D0"/>
    <w:rsid w:val="008F05D6"/>
    <w:rsid w:val="008F5974"/>
    <w:rsid w:val="00901148"/>
    <w:rsid w:val="00903496"/>
    <w:rsid w:val="00903C52"/>
    <w:rsid w:val="009043BF"/>
    <w:rsid w:val="00921C56"/>
    <w:rsid w:val="00927626"/>
    <w:rsid w:val="009308B2"/>
    <w:rsid w:val="009324C3"/>
    <w:rsid w:val="00932C0F"/>
    <w:rsid w:val="0093332E"/>
    <w:rsid w:val="00933940"/>
    <w:rsid w:val="009356D1"/>
    <w:rsid w:val="00935A31"/>
    <w:rsid w:val="00937C70"/>
    <w:rsid w:val="00944259"/>
    <w:rsid w:val="00950363"/>
    <w:rsid w:val="00954281"/>
    <w:rsid w:val="0095586B"/>
    <w:rsid w:val="00955EF3"/>
    <w:rsid w:val="009572F7"/>
    <w:rsid w:val="00957F2F"/>
    <w:rsid w:val="00964A05"/>
    <w:rsid w:val="0096511C"/>
    <w:rsid w:val="00966056"/>
    <w:rsid w:val="00966552"/>
    <w:rsid w:val="0097414D"/>
    <w:rsid w:val="0098068B"/>
    <w:rsid w:val="0098332D"/>
    <w:rsid w:val="00985156"/>
    <w:rsid w:val="00985DAB"/>
    <w:rsid w:val="00987068"/>
    <w:rsid w:val="00990A57"/>
    <w:rsid w:val="00996C46"/>
    <w:rsid w:val="009A0159"/>
    <w:rsid w:val="009A1D37"/>
    <w:rsid w:val="009A43A0"/>
    <w:rsid w:val="009A45D6"/>
    <w:rsid w:val="009A5C8D"/>
    <w:rsid w:val="009A7F36"/>
    <w:rsid w:val="009B056E"/>
    <w:rsid w:val="009B07F6"/>
    <w:rsid w:val="009B3616"/>
    <w:rsid w:val="009B411F"/>
    <w:rsid w:val="009B4C4C"/>
    <w:rsid w:val="009B5221"/>
    <w:rsid w:val="009B6550"/>
    <w:rsid w:val="009B6C13"/>
    <w:rsid w:val="009D0F7E"/>
    <w:rsid w:val="009D30F5"/>
    <w:rsid w:val="009D6C12"/>
    <w:rsid w:val="009D7F4F"/>
    <w:rsid w:val="009E38FC"/>
    <w:rsid w:val="009E48B0"/>
    <w:rsid w:val="009F159D"/>
    <w:rsid w:val="009F51E8"/>
    <w:rsid w:val="009F552B"/>
    <w:rsid w:val="00A002EE"/>
    <w:rsid w:val="00A01278"/>
    <w:rsid w:val="00A0153B"/>
    <w:rsid w:val="00A01D41"/>
    <w:rsid w:val="00A03794"/>
    <w:rsid w:val="00A05490"/>
    <w:rsid w:val="00A06E1E"/>
    <w:rsid w:val="00A17553"/>
    <w:rsid w:val="00A22006"/>
    <w:rsid w:val="00A2237A"/>
    <w:rsid w:val="00A231A2"/>
    <w:rsid w:val="00A3027D"/>
    <w:rsid w:val="00A352D7"/>
    <w:rsid w:val="00A35EA2"/>
    <w:rsid w:val="00A40449"/>
    <w:rsid w:val="00A410FD"/>
    <w:rsid w:val="00A44B01"/>
    <w:rsid w:val="00A46551"/>
    <w:rsid w:val="00A64E07"/>
    <w:rsid w:val="00A65D64"/>
    <w:rsid w:val="00A66687"/>
    <w:rsid w:val="00A7267B"/>
    <w:rsid w:val="00A73DB0"/>
    <w:rsid w:val="00A7443E"/>
    <w:rsid w:val="00A75292"/>
    <w:rsid w:val="00A82159"/>
    <w:rsid w:val="00A84DC0"/>
    <w:rsid w:val="00A86D03"/>
    <w:rsid w:val="00A917DD"/>
    <w:rsid w:val="00A939A0"/>
    <w:rsid w:val="00A9468E"/>
    <w:rsid w:val="00A96AB7"/>
    <w:rsid w:val="00AA2E8C"/>
    <w:rsid w:val="00AB169B"/>
    <w:rsid w:val="00AB4C9C"/>
    <w:rsid w:val="00AC122E"/>
    <w:rsid w:val="00AC130D"/>
    <w:rsid w:val="00AC2545"/>
    <w:rsid w:val="00AC2E60"/>
    <w:rsid w:val="00AC620C"/>
    <w:rsid w:val="00AD0037"/>
    <w:rsid w:val="00AD1794"/>
    <w:rsid w:val="00AD5160"/>
    <w:rsid w:val="00AD7D50"/>
    <w:rsid w:val="00AE3B82"/>
    <w:rsid w:val="00AE57F1"/>
    <w:rsid w:val="00AE65A3"/>
    <w:rsid w:val="00AE7894"/>
    <w:rsid w:val="00AF33F2"/>
    <w:rsid w:val="00B00AA6"/>
    <w:rsid w:val="00B018E5"/>
    <w:rsid w:val="00B065A5"/>
    <w:rsid w:val="00B070F7"/>
    <w:rsid w:val="00B073BF"/>
    <w:rsid w:val="00B1304D"/>
    <w:rsid w:val="00B154F6"/>
    <w:rsid w:val="00B16278"/>
    <w:rsid w:val="00B16366"/>
    <w:rsid w:val="00B16922"/>
    <w:rsid w:val="00B205BB"/>
    <w:rsid w:val="00B245EE"/>
    <w:rsid w:val="00B24D78"/>
    <w:rsid w:val="00B2671B"/>
    <w:rsid w:val="00B42761"/>
    <w:rsid w:val="00B51D66"/>
    <w:rsid w:val="00B554BF"/>
    <w:rsid w:val="00B57651"/>
    <w:rsid w:val="00B620A4"/>
    <w:rsid w:val="00B706F1"/>
    <w:rsid w:val="00B715EA"/>
    <w:rsid w:val="00B74041"/>
    <w:rsid w:val="00B777EA"/>
    <w:rsid w:val="00B77BB0"/>
    <w:rsid w:val="00B801F1"/>
    <w:rsid w:val="00B80283"/>
    <w:rsid w:val="00B82CE8"/>
    <w:rsid w:val="00B8424E"/>
    <w:rsid w:val="00BA0FDF"/>
    <w:rsid w:val="00BA17FF"/>
    <w:rsid w:val="00BA43E9"/>
    <w:rsid w:val="00BA5667"/>
    <w:rsid w:val="00BB4B29"/>
    <w:rsid w:val="00BB4DA0"/>
    <w:rsid w:val="00BB5A45"/>
    <w:rsid w:val="00BB7050"/>
    <w:rsid w:val="00BC132C"/>
    <w:rsid w:val="00BC22A7"/>
    <w:rsid w:val="00BC3378"/>
    <w:rsid w:val="00BC347E"/>
    <w:rsid w:val="00BD071D"/>
    <w:rsid w:val="00BD6182"/>
    <w:rsid w:val="00BD62DF"/>
    <w:rsid w:val="00BD6DC0"/>
    <w:rsid w:val="00BE07E7"/>
    <w:rsid w:val="00BE12E0"/>
    <w:rsid w:val="00BE3AAA"/>
    <w:rsid w:val="00BE4AC7"/>
    <w:rsid w:val="00BE7083"/>
    <w:rsid w:val="00BF2382"/>
    <w:rsid w:val="00BF24E9"/>
    <w:rsid w:val="00BF3A90"/>
    <w:rsid w:val="00BF459F"/>
    <w:rsid w:val="00BF7826"/>
    <w:rsid w:val="00C00067"/>
    <w:rsid w:val="00C0051C"/>
    <w:rsid w:val="00C0137B"/>
    <w:rsid w:val="00C01D4A"/>
    <w:rsid w:val="00C0383F"/>
    <w:rsid w:val="00C0488C"/>
    <w:rsid w:val="00C04B4B"/>
    <w:rsid w:val="00C05814"/>
    <w:rsid w:val="00C05B3F"/>
    <w:rsid w:val="00C072FF"/>
    <w:rsid w:val="00C107E1"/>
    <w:rsid w:val="00C11A7B"/>
    <w:rsid w:val="00C11E13"/>
    <w:rsid w:val="00C1256F"/>
    <w:rsid w:val="00C13A04"/>
    <w:rsid w:val="00C216C7"/>
    <w:rsid w:val="00C31AC0"/>
    <w:rsid w:val="00C34BA1"/>
    <w:rsid w:val="00C3544D"/>
    <w:rsid w:val="00C37356"/>
    <w:rsid w:val="00C4157B"/>
    <w:rsid w:val="00C4376F"/>
    <w:rsid w:val="00C44B1C"/>
    <w:rsid w:val="00C476AC"/>
    <w:rsid w:val="00C5026D"/>
    <w:rsid w:val="00C5099B"/>
    <w:rsid w:val="00C52DC8"/>
    <w:rsid w:val="00C55302"/>
    <w:rsid w:val="00C572AD"/>
    <w:rsid w:val="00C57A54"/>
    <w:rsid w:val="00C60C00"/>
    <w:rsid w:val="00C63550"/>
    <w:rsid w:val="00C7513D"/>
    <w:rsid w:val="00C77986"/>
    <w:rsid w:val="00C801B5"/>
    <w:rsid w:val="00C809F5"/>
    <w:rsid w:val="00C8251C"/>
    <w:rsid w:val="00C84C29"/>
    <w:rsid w:val="00C85390"/>
    <w:rsid w:val="00C86014"/>
    <w:rsid w:val="00C8746C"/>
    <w:rsid w:val="00C90BCF"/>
    <w:rsid w:val="00C94785"/>
    <w:rsid w:val="00CA056D"/>
    <w:rsid w:val="00CA766E"/>
    <w:rsid w:val="00CA7922"/>
    <w:rsid w:val="00CB06D8"/>
    <w:rsid w:val="00CB1CE2"/>
    <w:rsid w:val="00CB1F11"/>
    <w:rsid w:val="00CB2192"/>
    <w:rsid w:val="00CB3015"/>
    <w:rsid w:val="00CC22B3"/>
    <w:rsid w:val="00CC3E1E"/>
    <w:rsid w:val="00CD0F82"/>
    <w:rsid w:val="00CD3401"/>
    <w:rsid w:val="00CD4ED8"/>
    <w:rsid w:val="00CD7897"/>
    <w:rsid w:val="00CE0A80"/>
    <w:rsid w:val="00CE3893"/>
    <w:rsid w:val="00CE5852"/>
    <w:rsid w:val="00CE779B"/>
    <w:rsid w:val="00CF0AA9"/>
    <w:rsid w:val="00CF16A7"/>
    <w:rsid w:val="00CF626F"/>
    <w:rsid w:val="00D0006F"/>
    <w:rsid w:val="00D0599C"/>
    <w:rsid w:val="00D070B4"/>
    <w:rsid w:val="00D103FB"/>
    <w:rsid w:val="00D1098C"/>
    <w:rsid w:val="00D12F01"/>
    <w:rsid w:val="00D136B6"/>
    <w:rsid w:val="00D13914"/>
    <w:rsid w:val="00D2677B"/>
    <w:rsid w:val="00D27ED3"/>
    <w:rsid w:val="00D32B60"/>
    <w:rsid w:val="00D33D13"/>
    <w:rsid w:val="00D34050"/>
    <w:rsid w:val="00D34BD0"/>
    <w:rsid w:val="00D3546B"/>
    <w:rsid w:val="00D364FA"/>
    <w:rsid w:val="00D37FA2"/>
    <w:rsid w:val="00D41B4C"/>
    <w:rsid w:val="00D43A86"/>
    <w:rsid w:val="00D445C8"/>
    <w:rsid w:val="00D475A4"/>
    <w:rsid w:val="00D53814"/>
    <w:rsid w:val="00D555E7"/>
    <w:rsid w:val="00D57C96"/>
    <w:rsid w:val="00D638A0"/>
    <w:rsid w:val="00D64137"/>
    <w:rsid w:val="00D647ED"/>
    <w:rsid w:val="00D658F5"/>
    <w:rsid w:val="00D757B5"/>
    <w:rsid w:val="00D774D0"/>
    <w:rsid w:val="00D80EEE"/>
    <w:rsid w:val="00D81B1A"/>
    <w:rsid w:val="00D913B2"/>
    <w:rsid w:val="00D91E1D"/>
    <w:rsid w:val="00D937EA"/>
    <w:rsid w:val="00D962F1"/>
    <w:rsid w:val="00D97F1E"/>
    <w:rsid w:val="00DA2865"/>
    <w:rsid w:val="00DA7CEC"/>
    <w:rsid w:val="00DB033F"/>
    <w:rsid w:val="00DB1358"/>
    <w:rsid w:val="00DB246B"/>
    <w:rsid w:val="00DB5FEE"/>
    <w:rsid w:val="00DB698C"/>
    <w:rsid w:val="00DC1573"/>
    <w:rsid w:val="00DC16D1"/>
    <w:rsid w:val="00DC3E96"/>
    <w:rsid w:val="00DC6DB7"/>
    <w:rsid w:val="00DC73DC"/>
    <w:rsid w:val="00DD5130"/>
    <w:rsid w:val="00DD69C9"/>
    <w:rsid w:val="00DF3376"/>
    <w:rsid w:val="00DF4833"/>
    <w:rsid w:val="00E05BE0"/>
    <w:rsid w:val="00E07721"/>
    <w:rsid w:val="00E14794"/>
    <w:rsid w:val="00E15E08"/>
    <w:rsid w:val="00E17F61"/>
    <w:rsid w:val="00E32FE5"/>
    <w:rsid w:val="00E3426D"/>
    <w:rsid w:val="00E348F3"/>
    <w:rsid w:val="00E37A1A"/>
    <w:rsid w:val="00E41FE3"/>
    <w:rsid w:val="00E420F4"/>
    <w:rsid w:val="00E52275"/>
    <w:rsid w:val="00E52E20"/>
    <w:rsid w:val="00E55D81"/>
    <w:rsid w:val="00E57B2D"/>
    <w:rsid w:val="00E65589"/>
    <w:rsid w:val="00E65B86"/>
    <w:rsid w:val="00E704A7"/>
    <w:rsid w:val="00E70CAA"/>
    <w:rsid w:val="00E70CF9"/>
    <w:rsid w:val="00E72FC2"/>
    <w:rsid w:val="00E77621"/>
    <w:rsid w:val="00E84ACE"/>
    <w:rsid w:val="00E859EA"/>
    <w:rsid w:val="00E90DBF"/>
    <w:rsid w:val="00E93BD8"/>
    <w:rsid w:val="00E97636"/>
    <w:rsid w:val="00E97927"/>
    <w:rsid w:val="00EB434B"/>
    <w:rsid w:val="00EB43E8"/>
    <w:rsid w:val="00EC1A7E"/>
    <w:rsid w:val="00EC4A2B"/>
    <w:rsid w:val="00EC4E97"/>
    <w:rsid w:val="00EC4F14"/>
    <w:rsid w:val="00ED27F0"/>
    <w:rsid w:val="00ED4A0B"/>
    <w:rsid w:val="00ED5A5E"/>
    <w:rsid w:val="00ED7367"/>
    <w:rsid w:val="00EE3AC8"/>
    <w:rsid w:val="00EE4BA1"/>
    <w:rsid w:val="00EF2D8C"/>
    <w:rsid w:val="00EF5EAB"/>
    <w:rsid w:val="00F01575"/>
    <w:rsid w:val="00F13A16"/>
    <w:rsid w:val="00F14072"/>
    <w:rsid w:val="00F16B08"/>
    <w:rsid w:val="00F2274B"/>
    <w:rsid w:val="00F22970"/>
    <w:rsid w:val="00F23454"/>
    <w:rsid w:val="00F24AFD"/>
    <w:rsid w:val="00F25EE5"/>
    <w:rsid w:val="00F261B1"/>
    <w:rsid w:val="00F32A80"/>
    <w:rsid w:val="00F342CF"/>
    <w:rsid w:val="00F40494"/>
    <w:rsid w:val="00F45B70"/>
    <w:rsid w:val="00F5047A"/>
    <w:rsid w:val="00F5132C"/>
    <w:rsid w:val="00F52C07"/>
    <w:rsid w:val="00F53E64"/>
    <w:rsid w:val="00F56B11"/>
    <w:rsid w:val="00F601B7"/>
    <w:rsid w:val="00F61F78"/>
    <w:rsid w:val="00F62D61"/>
    <w:rsid w:val="00F71485"/>
    <w:rsid w:val="00F72848"/>
    <w:rsid w:val="00F72891"/>
    <w:rsid w:val="00F734A0"/>
    <w:rsid w:val="00F77AC5"/>
    <w:rsid w:val="00F80A76"/>
    <w:rsid w:val="00F81BF1"/>
    <w:rsid w:val="00F83E1B"/>
    <w:rsid w:val="00F85B04"/>
    <w:rsid w:val="00F90470"/>
    <w:rsid w:val="00F910AB"/>
    <w:rsid w:val="00F9204F"/>
    <w:rsid w:val="00F92DF3"/>
    <w:rsid w:val="00F94EF7"/>
    <w:rsid w:val="00F96A6A"/>
    <w:rsid w:val="00FA42CB"/>
    <w:rsid w:val="00FB0A37"/>
    <w:rsid w:val="00FB1BFD"/>
    <w:rsid w:val="00FB307B"/>
    <w:rsid w:val="00FB3C28"/>
    <w:rsid w:val="00FB547C"/>
    <w:rsid w:val="00FB55CA"/>
    <w:rsid w:val="00FC3216"/>
    <w:rsid w:val="00FC4533"/>
    <w:rsid w:val="00FC5CD2"/>
    <w:rsid w:val="00FC6869"/>
    <w:rsid w:val="00FC7846"/>
    <w:rsid w:val="00FD34A2"/>
    <w:rsid w:val="00FD5E55"/>
    <w:rsid w:val="00FD5E8D"/>
    <w:rsid w:val="00FD76D0"/>
    <w:rsid w:val="00FE09D7"/>
    <w:rsid w:val="00FE0E29"/>
    <w:rsid w:val="00FE35FA"/>
    <w:rsid w:val="00FE5551"/>
    <w:rsid w:val="00FE7BF6"/>
    <w:rsid w:val="00FF1683"/>
    <w:rsid w:val="00FF29C4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602A7"/>
  <w15:docId w15:val="{DF5980D3-3A45-4A2F-A856-53EABE6C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3A16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  <w:style w:type="paragraph" w:styleId="Web">
    <w:name w:val="Normal (Web)"/>
    <w:basedOn w:val="a"/>
    <w:unhideWhenUsed/>
    <w:rsid w:val="00284D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rsid w:val="004C71AA"/>
    <w:rPr>
      <w:i/>
      <w:iCs/>
      <w:color w:val="000000" w:themeColor="text1"/>
    </w:rPr>
  </w:style>
  <w:style w:type="character" w:customStyle="1" w:styleId="af">
    <w:name w:val="引用文 (文字)"/>
    <w:basedOn w:val="a0"/>
    <w:link w:val="ae"/>
    <w:uiPriority w:val="29"/>
    <w:rsid w:val="004C71AA"/>
    <w:rPr>
      <w:rFonts w:ascii="ＭＳ 明朝" w:eastAsia="ＭＳ 明朝"/>
      <w:i/>
      <w:iCs/>
      <w:color w:val="000000" w:themeColor="text1"/>
      <w:sz w:val="22"/>
    </w:rPr>
  </w:style>
  <w:style w:type="character" w:styleId="af0">
    <w:name w:val="annotation reference"/>
    <w:basedOn w:val="a0"/>
    <w:semiHidden/>
    <w:unhideWhenUsed/>
    <w:rsid w:val="00186D47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86D47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186D47"/>
    <w:rPr>
      <w:rFonts w:ascii="ＭＳ 明朝" w:eastAsia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6D4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86D47"/>
    <w:rPr>
      <w:rFonts w:ascii="ＭＳ 明朝" w:eastAsia="ＭＳ 明朝"/>
      <w:b/>
      <w:bCs/>
      <w:sz w:val="22"/>
    </w:rPr>
  </w:style>
  <w:style w:type="character" w:customStyle="1" w:styleId="10">
    <w:name w:val="見出し 1 (文字)"/>
    <w:basedOn w:val="a0"/>
    <w:link w:val="1"/>
    <w:uiPriority w:val="9"/>
    <w:rsid w:val="003A16DB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Note Heading"/>
    <w:basedOn w:val="a"/>
    <w:next w:val="a"/>
    <w:link w:val="af6"/>
    <w:rsid w:val="00B715EA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B715EA"/>
    <w:rPr>
      <w:rFonts w:ascii="Century" w:eastAsia="ＭＳ 明朝" w:hAnsi="Century" w:cs="Times New Roman"/>
      <w:sz w:val="24"/>
      <w:szCs w:val="24"/>
    </w:rPr>
  </w:style>
  <w:style w:type="character" w:styleId="2">
    <w:name w:val="Intense Reference"/>
    <w:basedOn w:val="a0"/>
    <w:uiPriority w:val="32"/>
    <w:qFormat/>
    <w:rsid w:val="007343E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FA34-0263-46E0-A312-48DB7828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 力</dc:creator>
  <cp:lastModifiedBy>鈴木　俊幸</cp:lastModifiedBy>
  <cp:revision>6</cp:revision>
  <cp:lastPrinted>2022-07-05T02:53:00Z</cp:lastPrinted>
  <dcterms:created xsi:type="dcterms:W3CDTF">2022-04-26T02:11:00Z</dcterms:created>
  <dcterms:modified xsi:type="dcterms:W3CDTF">2022-07-05T02:53:00Z</dcterms:modified>
</cp:coreProperties>
</file>